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4742518D" w:rsidR="00E56BDD" w:rsidRPr="00324CD0" w:rsidRDefault="006B6662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EndPr/>
                  <w:sdtContent>
                    <w:r w:rsidR="000C6475" w:rsidRPr="000C6475">
                      <w:rPr>
                        <w:rFonts w:eastAsia="Times New Roman" w:cs="Arial"/>
                        <w:bCs/>
                        <w:lang w:eastAsia="hr-HR"/>
                      </w:rPr>
                      <w:t>Sigurnosni ormari za Odjel patologije i citologije</w:t>
                    </w:r>
                    <w:r>
                      <w:rPr>
                        <w:rFonts w:eastAsia="Times New Roman" w:cs="Arial"/>
                        <w:bCs/>
                        <w:lang w:eastAsia="hr-HR"/>
                      </w:rPr>
                      <w:t>-2.dio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6B6662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6B666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6B666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6B6662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6B6662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6B666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6B6662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6B6662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5531026F" w:rsidR="0059270C" w:rsidRPr="00F75649" w:rsidRDefault="00AC484B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0</w:t>
                  </w:r>
                  <w:r w:rsidR="00F855BC" w:rsidRPr="00F75649">
                    <w:rPr>
                      <w:rFonts w:ascii="Arial" w:hAnsi="Arial" w:cs="Arial"/>
                      <w:sz w:val="22"/>
                    </w:rPr>
                    <w:t xml:space="preserve">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2DDE878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EndPr/>
              <w:sdtContent>
                <w:r w:rsidR="00AC484B" w:rsidRPr="00AC484B">
                  <w:rPr>
                    <w:rFonts w:cs="Arial"/>
                    <w:b/>
                  </w:rPr>
                  <w:t>Sigurnosni ormari za Odjel patologije i citologije</w:t>
                </w:r>
                <w:r w:rsidR="006B6662">
                  <w:rPr>
                    <w:rFonts w:cs="Arial"/>
                    <w:b/>
                  </w:rPr>
                  <w:t>-2.dio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FootnoteText"/>
        <w:rPr>
          <w:rStyle w:val="SubtleEmphasi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CF1">
        <w:rPr>
          <w:rStyle w:val="SubtleEmphasis"/>
          <w:sz w:val="16"/>
          <w:szCs w:val="16"/>
        </w:rPr>
        <w:t xml:space="preserve">Rok valjanosti Ponude određen je </w:t>
      </w:r>
      <w:r w:rsidR="00775A2A">
        <w:rPr>
          <w:rStyle w:val="SubtleEmphasis"/>
          <w:sz w:val="16"/>
          <w:szCs w:val="16"/>
        </w:rPr>
        <w:t xml:space="preserve">u Pozivu i pripadajućoj </w:t>
      </w:r>
      <w:r w:rsidRPr="00EA1CF1">
        <w:rPr>
          <w:rStyle w:val="SubtleEmphasis"/>
          <w:sz w:val="16"/>
          <w:szCs w:val="16"/>
        </w:rPr>
        <w:t>dokumentacij</w:t>
      </w:r>
      <w:r w:rsidR="00775A2A">
        <w:rPr>
          <w:rStyle w:val="SubtleEmphasis"/>
          <w:sz w:val="16"/>
          <w:szCs w:val="16"/>
        </w:rPr>
        <w:t>i</w:t>
      </w:r>
      <w:r w:rsidRPr="00EA1CF1">
        <w:rPr>
          <w:rStyle w:val="SubtleEmphasis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FootnoteText"/>
        <w:rPr>
          <w:rFonts w:ascii="Calibri" w:hAnsi="Calibri" w:cs="Calibri"/>
        </w:rPr>
      </w:pPr>
      <w:r w:rsidRPr="00B55195">
        <w:rPr>
          <w:rStyle w:val="SubtleEmphasis"/>
          <w:i w:val="0"/>
          <w:iCs w:val="0"/>
          <w:vertAlign w:val="superscript"/>
        </w:rPr>
        <w:footnoteRef/>
      </w:r>
      <w:r w:rsidRPr="00F07A86">
        <w:rPr>
          <w:rStyle w:val="SubtleEmphasis"/>
          <w:sz w:val="18"/>
          <w:szCs w:val="18"/>
          <w:vertAlign w:val="superscript"/>
        </w:rPr>
        <w:t xml:space="preserve"> </w:t>
      </w:r>
      <w:r w:rsidRPr="00EA1CF1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C6475"/>
    <w:rsid w:val="000D769D"/>
    <w:rsid w:val="0013546B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31C0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0177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B6662"/>
    <w:rsid w:val="006C42B6"/>
    <w:rsid w:val="006C76D7"/>
    <w:rsid w:val="00701BE0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C484B"/>
    <w:rsid w:val="00AD7996"/>
    <w:rsid w:val="00B53AE0"/>
    <w:rsid w:val="00B55195"/>
    <w:rsid w:val="00BF1A7C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aliases w:val=" Footnote Char,Footnote Char,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aliases w:val="Footnote symbol,Fussnota,BVI fnr"/>
    <w:basedOn w:val="DefaultParagraphFont"/>
    <w:uiPriority w:val="99"/>
    <w:unhideWhenUsed/>
    <w:rsid w:val="00E56BD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56BDD"/>
    <w:rPr>
      <w:color w:val="808080"/>
    </w:rPr>
  </w:style>
  <w:style w:type="table" w:styleId="PlainTable4">
    <w:name w:val="Plain Table 4"/>
    <w:basedOn w:val="TableNormal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2B31C0"/>
    <w:rsid w:val="004F0177"/>
    <w:rsid w:val="0050603D"/>
    <w:rsid w:val="00701BE0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aja Birkić</cp:lastModifiedBy>
  <cp:revision>19</cp:revision>
  <dcterms:created xsi:type="dcterms:W3CDTF">2023-11-09T07:30:00Z</dcterms:created>
  <dcterms:modified xsi:type="dcterms:W3CDTF">2025-08-07T11:40:00Z</dcterms:modified>
</cp:coreProperties>
</file>